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83"/>
      </w:tblGrid>
      <w:tr w:rsidR="00500FE8" w:rsidRPr="009E5321" w14:paraId="153F4C2A" w14:textId="77777777" w:rsidTr="00AA221B">
        <w:trPr>
          <w:gridAfter w:val="1"/>
          <w:wAfter w:w="3183" w:type="dxa"/>
          <w:trHeight w:val="993"/>
        </w:trPr>
        <w:tc>
          <w:tcPr>
            <w:tcW w:w="5245" w:type="dxa"/>
          </w:tcPr>
          <w:p w14:paraId="31E658C1" w14:textId="616A3683" w:rsidR="004B7609" w:rsidRPr="009E5321" w:rsidRDefault="001E1E32" w:rsidP="00AA221B">
            <w:pPr>
              <w:spacing w:line="360" w:lineRule="auto"/>
              <w:ind w:left="-110"/>
              <w:rPr>
                <w:rFonts w:ascii="Times New Roman" w:hAnsi="Times New Roman" w:cs="Times New Roman"/>
                <w:sz w:val="26"/>
                <w:szCs w:val="26"/>
              </w:rPr>
            </w:pPr>
            <w:r w:rsidRPr="009E5321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9E5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9E5321" w:rsidRPr="009E5321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11.01.2023 </w:t>
                </w:r>
              </w:sdtContent>
            </w:sdt>
            <w:r w:rsidR="004B7609" w:rsidRPr="009E532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9E5321" w:rsidRPr="009E5321">
                  <w:rPr>
                    <w:rFonts w:ascii="Times New Roman" w:hAnsi="Times New Roman" w:cs="Times New Roman"/>
                    <w:sz w:val="26"/>
                    <w:szCs w:val="26"/>
                  </w:rPr>
                  <w:t>8</w:t>
                </w:r>
              </w:sdtContent>
            </w:sdt>
          </w:p>
          <w:p w14:paraId="0A6D1159" w14:textId="24CF3E7B" w:rsidR="00500FE8" w:rsidRPr="009E5321" w:rsidRDefault="00780206" w:rsidP="00AA221B">
            <w:pPr>
              <w:ind w:left="-110"/>
              <w:rPr>
                <w:rFonts w:ascii="Times New Roman" w:hAnsi="Times New Roman" w:cs="Times New Roman"/>
                <w:sz w:val="26"/>
                <w:szCs w:val="26"/>
              </w:rPr>
            </w:pPr>
            <w:r w:rsidRPr="009E5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AA221B" w:rsidRPr="009E5321" w14:paraId="12090C23" w14:textId="77777777" w:rsidTr="00295090">
        <w:trPr>
          <w:trHeight w:val="3"/>
        </w:trPr>
        <w:tc>
          <w:tcPr>
            <w:tcW w:w="8428" w:type="dxa"/>
            <w:gridSpan w:val="2"/>
          </w:tcPr>
          <w:p w14:paraId="31BF46BA" w14:textId="3AEE927D" w:rsidR="00AA221B" w:rsidRPr="009E5321" w:rsidRDefault="00AA221B" w:rsidP="009E5321">
            <w:pPr>
              <w:ind w:left="-110" w:right="3075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0" w:name="_GoBack"/>
            <w:r w:rsidRPr="009E53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внесении изменений в </w:t>
            </w:r>
            <w:r w:rsidRPr="009E5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рядок</w:t>
            </w:r>
            <w:r w:rsidR="00E34094" w:rsidRPr="009E5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E5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и сбора отработанных ртутьсодержащих ламп и ртутных термометров (градусников), источников малого тока (батареек) на территории городского округа «Александровск-Сахалинский район», утвержденный постановлением администрации городского округа «Александровск-Сахалинский район»</w:t>
            </w:r>
            <w:r w:rsidR="00E34094" w:rsidRPr="009E5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т</w:t>
            </w:r>
            <w:r w:rsidRPr="009E5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4.12.2017</w:t>
            </w:r>
            <w:r w:rsidR="00E34094" w:rsidRPr="009E5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Pr="009E5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№ 765</w:t>
            </w:r>
            <w:bookmarkEnd w:id="0"/>
          </w:p>
        </w:tc>
      </w:tr>
    </w:tbl>
    <w:p w14:paraId="002367E5" w14:textId="77777777" w:rsidR="00AA221B" w:rsidRPr="009E5321" w:rsidRDefault="00AA221B" w:rsidP="00AA221B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9E532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5866A4" wp14:editId="00667906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731D" w14:textId="77777777" w:rsidR="00AA221B" w:rsidRPr="009E5321" w:rsidRDefault="00AA221B" w:rsidP="00AA221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DFED9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968E7F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E55270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86449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4C16F0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E7125B" w14:textId="77777777" w:rsidR="009E5321" w:rsidRDefault="009E5321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B58F31" w14:textId="2BCC9F83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4.06.1998 года № 89-ФЗ «Об отходах производства и потребления» и в связи с протестом Сахалинской межрайонной природоохранной прокуратуры на постановление администрации городского округа «Александровск-Сахалинский район» от 14.12.2017 г. № 765 «Об утверждении Порядка организации сбора отработанных ртутьсодержащих ламп и ртутных термометров (градусников), источников малого тока (батареек) на территории городского округа «Александровск-Сахалинский район», администрация городского округа «Александровск-Сахалинский район» </w:t>
      </w:r>
      <w:r w:rsidRPr="009E53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яет:</w:t>
      </w:r>
    </w:p>
    <w:p w14:paraId="086810B8" w14:textId="77777777" w:rsidR="00AA221B" w:rsidRPr="009E5321" w:rsidRDefault="00AA221B" w:rsidP="00AA221B">
      <w:pPr>
        <w:spacing w:after="0" w:line="240" w:lineRule="auto"/>
        <w:ind w:left="-108" w:right="284" w:firstLine="8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</w:t>
      </w:r>
      <w:r w:rsidRPr="009E5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ок организации сбора отработанных ртутьсодержащих ламп и ртутных термометров (градусников), источников малого тока (батареек) на территории городского округа «Александровск-Сахалинский район», утвержденный постановлением администрации городского округа «Александровск-Сахалинский район» 14.12.2017 № 765 (в редакции постановлений: от 16.01.2018 г. № 2, от 26.09.2019 г. № 613, далее – Порядок) следующие изменения:</w:t>
      </w:r>
    </w:p>
    <w:p w14:paraId="1B56272E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бзац пятый пункта 1.4 раздела 1 Порядка – исключить.</w:t>
      </w:r>
    </w:p>
    <w:p w14:paraId="5329DC5D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ункт 1.4 раздела 1 Порядка дополнить подпунктом 1.4.1 следующего содержания:</w:t>
      </w:r>
    </w:p>
    <w:p w14:paraId="07F7AEA9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4.1. Индивидуальные предприниматели, юридические лица, в результате хозяйственной и (или) иной деятельности которых образуются отходы I и II классов опасности, обеспечивают передачу отходов федеральному оператору посредством заключения договоров на оказание услуг по обращению с отходами I и II классов </w:t>
      </w: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асности. Договоры на оказание услуг по обращению с отходами I и II классов опасности заключаются посредством федеральной государственной информационной системы учета и контроля за обращением с отходами I и II классов опасности (далее – ФГИС ОПВК).</w:t>
      </w:r>
    </w:p>
    <w:p w14:paraId="43F438D3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ых случаях, индивидуальные предприниматели, юридические лица, в результате хозяйственной и (или) иной деятельности которых образуются отходы I и II классов опасности, осуществляют обращение с данными отходами самостоятельно при наличии в собственности или на ином законном основании объектов обезвреживания и (или) размещения отходов I и II классов опасности, а также обеспечивают информационное и организационное осуществление деятельности по обращению с отходами I и II классов опасности посредством системы ФГИС ОПВК.</w:t>
      </w:r>
    </w:p>
    <w:p w14:paraId="0B34CFAC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 предприниматели, юридические лица, в результате хозяйственной и (или) иной деятельности которых образуются отходы I и II классов опасности, обязаны обеспечить представление полной, достоверной, актуальной информации и своевременность её размещения в ФГИС ОПВК с учетом требований законодательных актов Российской Федерации в области информации, информационных технологий и защиты информации, персональных данных, государственной тайны.».</w:t>
      </w:r>
    </w:p>
    <w:p w14:paraId="040FA4DF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Абзац восьмой пункта 1.6 раздела 1 Порядка изложить в следующей редакции:</w:t>
      </w:r>
    </w:p>
    <w:p w14:paraId="6734B901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«- федеральный оператор по обращению с отходами I и II классов опасности – юридическое лицо, уполномоченное в соответствии с настоящим Федеральным законом обеспечивать и осуществлять деятельность по обращению с отходами I и II классов опасности на территории Российской Федерации (далее – федеральный оператор);».</w:t>
      </w:r>
    </w:p>
    <w:p w14:paraId="6CAA4BD4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Абзац третий пункта 2.3 раздела 2 Порядка изложить в следующей редакции:</w:t>
      </w:r>
    </w:p>
    <w:p w14:paraId="5C2BF681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«- заключить договоры на обращение с ртутьсодержащими отходами с федеральным оператором;».</w:t>
      </w:r>
    </w:p>
    <w:p w14:paraId="1D9CA1AF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Абзац второй подпункта 2.5.3 пункта 2.5 раздела 2 Порядка изложить в следующей редакции:</w:t>
      </w:r>
    </w:p>
    <w:p w14:paraId="1CF382DB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«- заключить договоры на оказание услуг с федеральным оператором;».</w:t>
      </w:r>
    </w:p>
    <w:p w14:paraId="44EFBB96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Абзац девятый подпункта 2.5.3 пункта 2.5 раздела 2 Порядка изложить в следующей редакции:</w:t>
      </w:r>
    </w:p>
    <w:p w14:paraId="3BFC53E4" w14:textId="1FBE01CF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«- передавать отработанные ртутьсодержащие лампы и ртутные термометры (градусники) федеральному оператору в соответствии с заключенным договором на оказание услуг;».</w:t>
      </w:r>
    </w:p>
    <w:p w14:paraId="5A2B28F8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Подпункт 2.5.4 пункта 2.5 раздела 2 Порядка – исключить.</w:t>
      </w:r>
    </w:p>
    <w:p w14:paraId="44CF9573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6AA53112" w14:textId="77777777" w:rsidR="00AA221B" w:rsidRPr="009E5321" w:rsidRDefault="00AA221B" w:rsidP="00AA221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21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над выполнением настоящего постановления оставляю за собой.</w:t>
      </w:r>
    </w:p>
    <w:p w14:paraId="3043508E" w14:textId="77777777" w:rsidR="00F75ACB" w:rsidRPr="009E5321" w:rsidRDefault="00F75ACB" w:rsidP="00AA221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9E5321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AED6DBB" w:rsidR="00272276" w:rsidRPr="009E5321" w:rsidRDefault="001E106A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53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272276" w:rsidRPr="009E53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9E5321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53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9E5321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7EB6D209" w:rsidR="00272276" w:rsidRPr="009E5321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53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1E106A" w:rsidRPr="009E53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06A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321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221B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4094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D7192FFF-C2B2-4F10-B7A4-C791C93B1729"/>
    <ds:schemaRef ds:uri="http://schemas.microsoft.com/office/2006/metadata/properties"/>
    <ds:schemaRef ds:uri="http://purl.org/dc/elements/1.1/"/>
    <ds:schemaRef ds:uri="00ae519a-a787-4cb6-a9f3-e0d2ce624f96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13E78C-FB58-4291-86A1-0E278591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8</cp:revision>
  <cp:lastPrinted>2023-01-12T04:12:00Z</cp:lastPrinted>
  <dcterms:created xsi:type="dcterms:W3CDTF">2018-12-05T01:13:00Z</dcterms:created>
  <dcterms:modified xsi:type="dcterms:W3CDTF">2023-01-1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